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7f31c9cd36542c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